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1E434A9E" w14:textId="68191392" w:rsidR="00C8772C"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Pr="009E35E5">
        <w:t xml:space="preserve">de provincie </w:t>
      </w:r>
      <w:r>
        <w:t>die in de plansoftware.</w:t>
      </w:r>
    </w:p>
    <w:p w14:paraId="7B1D7D3A" w14:textId="0C8AB2F9" w:rsidR="00C8772C"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w:t>
      </w:r>
      <w:r w:rsidRPr="00262B26">
        <w:lastRenderedPageBreak/>
        <w:t>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fldChar w:fldCharType="begin"/>
      </w:r>
      <w:r>
        <w:instrText xml:space="preserve"> REF _Ref_72eccdb71a20d37d8d0cdc71cbd1637c_1 \n \h </w:instrText>
      </w:r>
      <w:r>
        <w:fldChar w:fldCharType="separate"/>
      </w:r>
      <w:r w:rsidR="009932C2">
        <w:t>4.4.2</w:t>
      </w:r>
      <w:r>
        <w:fldChar w:fldCharType="end"/>
      </w:r>
      <w:r w:rsidR="00346CF0" w:rsidRPr="00950BA6">
        <w:t xml:space="preserve"> en met name de toelichting in paragraaf </w:t>
      </w:r>
      <w:r>
        <w:fldChar w:fldCharType="begin"/>
      </w:r>
      <w:r>
        <w:instrText xml:space="preserve"> REF _Ref_3f93f4027a6025a704ff8119b6daefc2_1 \n \h </w:instrText>
      </w:r>
      <w:r>
        <w:fldChar w:fldCharType="separate"/>
      </w:r>
      <w:r w:rsidR="009932C2">
        <w:t>4.4.2.2</w:t>
      </w:r>
      <w:r>
        <w:fldChar w:fldCharType="end"/>
      </w:r>
      <w:r w:rsidR="00E7423F">
        <w:t>.</w:t>
      </w:r>
    </w:p>
    <w:p w14:paraId="651E207A" w14:textId="4D9FD2E4" w:rsidR="004E6D73" w:rsidRDefault="00E530C4" w:rsidP="006C2EFD">
      <w:r w:rsidRPr="008E54A5">
        <w:t>Er is geen wettelijke verplichting om het besluit tot vaststelling of wijziging van de omgevingsverordening te voorzien van een deugdelijke motivering en die motivering te vermelden bij de bekendmaking van het besluit. Wanneer de provincie er voor kiest om dat wel te doen</w:t>
      </w:r>
      <w:r w:rsidR="00E7423F" w:rsidRPr="008E54A5">
        <w:t>, dan wordt die motivering geplaatst in het onderdeel Motivering van het Besluit</w:t>
      </w:r>
      <w:r w:rsidRPr="00950BA6">
        <w:t xml:space="preserve">, zie daarvoor </w:t>
      </w:r>
      <w:r>
        <w:t xml:space="preserve">weer </w:t>
      </w:r>
      <w:r w:rsidRPr="00950BA6">
        <w:t xml:space="preserve">paragraaf </w:t>
      </w:r>
      <w:r>
        <w:fldChar w:fldCharType="begin"/>
      </w:r>
      <w:r>
        <w:instrText xml:space="preserve"> REF _Ref_72eccdb71a20d37d8d0cdc71cbd1637c_1 \n \h </w:instrText>
      </w:r>
      <w:r>
        <w:fldChar w:fldCharType="separate"/>
      </w:r>
      <w:r w:rsidR="009932C2">
        <w:t>4.4.2</w:t>
      </w:r>
      <w:r>
        <w:fldChar w:fldCharType="end"/>
      </w:r>
      <w:r w:rsidRPr="00950BA6">
        <w:t xml:space="preserve"> en met name de toelichting in paragraaf </w:t>
      </w:r>
      <w:r>
        <w:fldChar w:fldCharType="begin"/>
      </w:r>
      <w:r>
        <w:instrText xml:space="preserve"> REF _Ref_3f93f4027a6025a704ff8119b6daefc2_1 \n \h </w:instrText>
      </w:r>
      <w:r>
        <w:fldChar w:fldCharType="separate"/>
      </w:r>
      <w:r w:rsidR="009932C2">
        <w:t>4.4.2.2</w:t>
      </w:r>
      <w:r>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amendementen). De ambtelijke organisatie verwerkt deze eventuele wijzigingen in de plansoftware.</w:t>
      </w:r>
    </w:p>
    <w:p w14:paraId="3E09FB09" w14:textId="77777777" w:rsidR="00112579" w:rsidRDefault="00112579" w:rsidP="00112579"/>
    <w:p w14:paraId="22DDD776" w14:textId="23360658" w:rsidR="00C8772C" w:rsidRDefault="00E530C4" w:rsidP="00112579">
      <w:r w:rsidRPr="008E54A5">
        <w:t>Er is geen wettelijke verplichting om mededeling van het besluit tot vaststelling of wijziging van de omgevingsverordening te doen aan degenen die bij de voorbereiding ervan hun zienswijze naar voren hebben gebracht en aan hen een exemplaar van het besluit toe te zenden. Wanneer de provincie er voor kiest om dat wel te doen, dan is het aan de provincie om te bepalen hoe en in welke vorm z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